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11" w:rsidRDefault="00417052" w:rsidP="00417052">
      <w:pPr>
        <w:jc w:val="center"/>
        <w:rPr>
          <w:b/>
          <w:sz w:val="32"/>
          <w:szCs w:val="32"/>
        </w:rPr>
      </w:pPr>
      <w:r w:rsidRPr="00417052">
        <w:rPr>
          <w:b/>
          <w:sz w:val="32"/>
          <w:szCs w:val="32"/>
        </w:rPr>
        <w:t>Amazing Race – Can you Cache Me?</w:t>
      </w:r>
    </w:p>
    <w:p w:rsidR="00A76822" w:rsidRDefault="00A76822" w:rsidP="00417052">
      <w:pPr>
        <w:jc w:val="center"/>
        <w:rPr>
          <w:b/>
          <w:sz w:val="32"/>
          <w:szCs w:val="32"/>
        </w:rPr>
      </w:pPr>
    </w:p>
    <w:p w:rsidR="00A76822" w:rsidRDefault="00A76822" w:rsidP="0041705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710543" cy="217136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75" cy="21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52" w:rsidRDefault="00417052" w:rsidP="00417052">
      <w:pPr>
        <w:jc w:val="center"/>
        <w:rPr>
          <w:b/>
          <w:sz w:val="32"/>
          <w:szCs w:val="32"/>
        </w:rPr>
      </w:pPr>
    </w:p>
    <w:p w:rsidR="00417052" w:rsidRDefault="00417052" w:rsidP="00417052">
      <w:pPr>
        <w:rPr>
          <w:b/>
          <w:sz w:val="32"/>
          <w:szCs w:val="32"/>
        </w:rPr>
      </w:pPr>
      <w:r>
        <w:rPr>
          <w:b/>
          <w:sz w:val="32"/>
          <w:szCs w:val="32"/>
        </w:rPr>
        <w:t>Want to get your students excited about exercise? Try this fun geocaching activity that gets your students up and moving!</w:t>
      </w:r>
    </w:p>
    <w:p w:rsidR="00417052" w:rsidRDefault="00417052" w:rsidP="00417052">
      <w:pPr>
        <w:rPr>
          <w:b/>
          <w:sz w:val="32"/>
          <w:szCs w:val="32"/>
        </w:rPr>
      </w:pPr>
    </w:p>
    <w:p w:rsidR="00417052" w:rsidRDefault="00417052" w:rsidP="00417052">
      <w:pPr>
        <w:rPr>
          <w:b/>
          <w:sz w:val="32"/>
          <w:szCs w:val="32"/>
        </w:rPr>
      </w:pPr>
      <w:r>
        <w:rPr>
          <w:b/>
          <w:sz w:val="32"/>
          <w:szCs w:val="32"/>
        </w:rPr>
        <w:t>You will need:</w:t>
      </w:r>
    </w:p>
    <w:p w:rsidR="00417052" w:rsidRPr="00417052" w:rsidRDefault="00417052" w:rsidP="00417052">
      <w:pPr>
        <w:rPr>
          <w:sz w:val="32"/>
          <w:szCs w:val="32"/>
        </w:rPr>
      </w:pPr>
      <w:r w:rsidRPr="00417052">
        <w:rPr>
          <w:sz w:val="32"/>
          <w:szCs w:val="32"/>
        </w:rPr>
        <w:t xml:space="preserve">A large space outdoors with room to run, kick a ball, and do some </w:t>
      </w:r>
      <w:proofErr w:type="gramStart"/>
      <w:r w:rsidRPr="00417052">
        <w:rPr>
          <w:sz w:val="32"/>
          <w:szCs w:val="32"/>
        </w:rPr>
        <w:t>outdoor</w:t>
      </w:r>
      <w:proofErr w:type="gramEnd"/>
      <w:r w:rsidRPr="00417052">
        <w:rPr>
          <w:sz w:val="32"/>
          <w:szCs w:val="32"/>
        </w:rPr>
        <w:t xml:space="preserve"> physical activities. </w:t>
      </w:r>
    </w:p>
    <w:p w:rsidR="00417052" w:rsidRPr="00417052" w:rsidRDefault="00417052" w:rsidP="00417052">
      <w:pPr>
        <w:rPr>
          <w:sz w:val="32"/>
          <w:szCs w:val="32"/>
        </w:rPr>
      </w:pPr>
      <w:r w:rsidRPr="00417052">
        <w:rPr>
          <w:sz w:val="32"/>
          <w:szCs w:val="32"/>
        </w:rPr>
        <w:t>GPS Device</w:t>
      </w:r>
    </w:p>
    <w:p w:rsidR="00417052" w:rsidRPr="00417052" w:rsidRDefault="00417052" w:rsidP="00417052">
      <w:pPr>
        <w:rPr>
          <w:sz w:val="32"/>
          <w:szCs w:val="32"/>
        </w:rPr>
      </w:pPr>
      <w:r w:rsidRPr="00417052">
        <w:rPr>
          <w:sz w:val="32"/>
          <w:szCs w:val="32"/>
        </w:rPr>
        <w:t>Clue Sheet</w:t>
      </w:r>
    </w:p>
    <w:p w:rsidR="00417052" w:rsidRDefault="00417052" w:rsidP="00417052">
      <w:pPr>
        <w:rPr>
          <w:sz w:val="32"/>
          <w:szCs w:val="32"/>
        </w:rPr>
      </w:pPr>
      <w:r w:rsidRPr="00417052">
        <w:rPr>
          <w:sz w:val="32"/>
          <w:szCs w:val="32"/>
        </w:rPr>
        <w:t>Equipment for the activities</w:t>
      </w:r>
    </w:p>
    <w:p w:rsidR="006348CA" w:rsidRPr="00417052" w:rsidRDefault="006348CA" w:rsidP="0041705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arent volunteer</w:t>
      </w:r>
      <w:proofErr w:type="gramEnd"/>
      <w:r>
        <w:rPr>
          <w:sz w:val="32"/>
          <w:szCs w:val="32"/>
        </w:rPr>
        <w:t xml:space="preserve"> at each station</w:t>
      </w:r>
    </w:p>
    <w:p w:rsidR="00417052" w:rsidRDefault="00417052" w:rsidP="00417052">
      <w:pPr>
        <w:rPr>
          <w:b/>
          <w:sz w:val="32"/>
          <w:szCs w:val="32"/>
        </w:rPr>
      </w:pPr>
    </w:p>
    <w:p w:rsidR="00417052" w:rsidRDefault="00DC15D7" w:rsidP="00417052">
      <w:pPr>
        <w:rPr>
          <w:b/>
          <w:sz w:val="32"/>
          <w:szCs w:val="32"/>
        </w:rPr>
      </w:pPr>
      <w:r>
        <w:rPr>
          <w:b/>
          <w:sz w:val="32"/>
          <w:szCs w:val="32"/>
        </w:rPr>
        <w:t>You can work with your school’s PE teacher to help develop some fun activities that will challenge and engage the students. Here are some sample activities: (note that these are meant for groups and not for individuals)</w:t>
      </w:r>
    </w:p>
    <w:p w:rsidR="00DC15D7" w:rsidRDefault="00DC15D7" w:rsidP="00417052">
      <w:pPr>
        <w:rPr>
          <w:b/>
          <w:sz w:val="32"/>
          <w:szCs w:val="32"/>
        </w:rPr>
      </w:pPr>
    </w:p>
    <w:p w:rsidR="00A76822" w:rsidRDefault="00A76822" w:rsidP="00417052">
      <w:pPr>
        <w:rPr>
          <w:b/>
          <w:sz w:val="32"/>
          <w:szCs w:val="32"/>
        </w:rPr>
      </w:pPr>
    </w:p>
    <w:p w:rsidR="00A76822" w:rsidRDefault="00A76822" w:rsidP="00417052">
      <w:pPr>
        <w:rPr>
          <w:b/>
          <w:sz w:val="32"/>
          <w:szCs w:val="32"/>
        </w:rPr>
      </w:pPr>
    </w:p>
    <w:p w:rsidR="00A76822" w:rsidRDefault="00A76822" w:rsidP="00417052">
      <w:pPr>
        <w:rPr>
          <w:b/>
          <w:sz w:val="32"/>
          <w:szCs w:val="32"/>
        </w:rPr>
      </w:pPr>
    </w:p>
    <w:p w:rsidR="007820B0" w:rsidRDefault="007820B0" w:rsidP="00417052">
      <w:pPr>
        <w:rPr>
          <w:b/>
          <w:sz w:val="32"/>
          <w:szCs w:val="32"/>
        </w:rPr>
        <w:sectPr w:rsidR="007820B0" w:rsidSect="000F72B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DC15D7" w:rsidRDefault="00A76822" w:rsidP="0041705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ivity </w:t>
      </w:r>
      <w:r w:rsidR="007820B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</w:p>
    <w:tbl>
      <w:tblPr>
        <w:tblStyle w:val="TableGrid"/>
        <w:tblW w:w="4176" w:type="dxa"/>
        <w:tblLook w:val="04A0" w:firstRow="1" w:lastRow="0" w:firstColumn="1" w:lastColumn="0" w:noHBand="0" w:noVBand="1"/>
      </w:tblPr>
      <w:tblGrid>
        <w:gridCol w:w="4176"/>
      </w:tblGrid>
      <w:tr w:rsidR="00BF57A6" w:rsidTr="00142FC6">
        <w:trPr>
          <w:trHeight w:val="3110"/>
        </w:trPr>
        <w:tc>
          <w:tcPr>
            <w:tcW w:w="4176" w:type="dxa"/>
          </w:tcPr>
          <w:p w:rsidR="00BF57A6" w:rsidRDefault="00BF57A6" w:rsidP="00417052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70CE468" wp14:editId="04A330F8">
                  <wp:extent cx="2471057" cy="2053598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057" cy="205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7A6" w:rsidTr="00142FC6">
        <w:trPr>
          <w:trHeight w:val="4656"/>
        </w:trPr>
        <w:tc>
          <w:tcPr>
            <w:tcW w:w="4176" w:type="dxa"/>
          </w:tcPr>
          <w:p w:rsidR="00BF57A6" w:rsidRPr="00B334C7" w:rsidRDefault="00BF57A6" w:rsidP="00417052">
            <w:pPr>
              <w:rPr>
                <w:b/>
              </w:rPr>
            </w:pPr>
            <w:r w:rsidRPr="00B334C7">
              <w:rPr>
                <w:b/>
              </w:rPr>
              <w:t>Working in groups of two (or 4) you will complete the following task:</w:t>
            </w:r>
          </w:p>
          <w:p w:rsidR="00BF57A6" w:rsidRPr="00B334C7" w:rsidRDefault="00BF57A6" w:rsidP="00417052">
            <w:pPr>
              <w:rPr>
                <w:b/>
              </w:rPr>
            </w:pPr>
            <w:r w:rsidRPr="00B334C7">
              <w:rPr>
                <w:b/>
              </w:rPr>
              <w:t xml:space="preserve">Your shoes have been scattered throughout the front yard. You and a partner will need to </w:t>
            </w:r>
            <w:r w:rsidR="00B334C7" w:rsidRPr="00B334C7">
              <w:rPr>
                <w:b/>
              </w:rPr>
              <w:t xml:space="preserve">find your shoes, put them on and race back to your first coordinate for the first clue. </w:t>
            </w:r>
          </w:p>
          <w:p w:rsidR="00B334C7" w:rsidRDefault="00B334C7" w:rsidP="00417052">
            <w:pPr>
              <w:rPr>
                <w:b/>
                <w:sz w:val="32"/>
                <w:szCs w:val="32"/>
              </w:rPr>
            </w:pPr>
            <w:r w:rsidRPr="00B334C7">
              <w:rPr>
                <w:b/>
              </w:rPr>
              <w:t xml:space="preserve">But there is a catch: you cannot touch your own shoes with your hands. Your partner has to put on your shoes for you and you have to do the same for them. </w:t>
            </w:r>
          </w:p>
        </w:tc>
      </w:tr>
    </w:tbl>
    <w:tbl>
      <w:tblPr>
        <w:tblStyle w:val="TableGrid"/>
        <w:tblpPr w:leftFromText="180" w:rightFromText="180" w:vertAnchor="text" w:horzAnchor="page" w:tblpX="6657" w:tblpY="419"/>
        <w:tblW w:w="4176" w:type="dxa"/>
        <w:tblLook w:val="04A0" w:firstRow="1" w:lastRow="0" w:firstColumn="1" w:lastColumn="0" w:noHBand="0" w:noVBand="1"/>
      </w:tblPr>
      <w:tblGrid>
        <w:gridCol w:w="4176"/>
      </w:tblGrid>
      <w:tr w:rsidR="005A7FF8" w:rsidTr="005A7FF8">
        <w:tc>
          <w:tcPr>
            <w:tcW w:w="4176" w:type="dxa"/>
          </w:tcPr>
          <w:p w:rsidR="005A7FF8" w:rsidRDefault="005A7FF8" w:rsidP="005A7FF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C10C0B9" wp14:editId="49BE2DF5">
                  <wp:extent cx="2492829" cy="2071693"/>
                  <wp:effectExtent l="0" t="0" r="0" b="114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038" cy="207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FF8" w:rsidTr="005A7FF8">
        <w:tc>
          <w:tcPr>
            <w:tcW w:w="4176" w:type="dxa"/>
          </w:tcPr>
          <w:p w:rsidR="005A7FF8" w:rsidRPr="00142FC6" w:rsidRDefault="005A7FF8" w:rsidP="005A7FF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BLIND-</w:t>
            </w:r>
            <w:r w:rsidRPr="00142FC6">
              <w:rPr>
                <w:b/>
                <w:sz w:val="28"/>
              </w:rPr>
              <w:t>SIGHTED CATCH</w:t>
            </w:r>
          </w:p>
          <w:p w:rsidR="005A7FF8" w:rsidRPr="00142FC6" w:rsidRDefault="005A7FF8" w:rsidP="005A7FF8">
            <w:pPr>
              <w:jc w:val="both"/>
              <w:rPr>
                <w:b/>
                <w:sz w:val="28"/>
              </w:rPr>
            </w:pPr>
            <w:r w:rsidRPr="00142FC6">
              <w:rPr>
                <w:sz w:val="28"/>
              </w:rPr>
              <w:t xml:space="preserve">One team member will be blindfolded and must catch 20 sponge footballs thrown by the remaining team members standing 4 meters away.  All team members must take a turn throwing a football.  Once 20 footballs have been caught, you will receive the next coordinate. </w:t>
            </w:r>
          </w:p>
          <w:p w:rsidR="005A7FF8" w:rsidRDefault="005A7FF8" w:rsidP="005A7FF8">
            <w:pPr>
              <w:rPr>
                <w:b/>
                <w:sz w:val="32"/>
                <w:szCs w:val="32"/>
              </w:rPr>
            </w:pPr>
          </w:p>
          <w:p w:rsidR="005A7FF8" w:rsidRDefault="005A7FF8" w:rsidP="005A7FF8">
            <w:pPr>
              <w:rPr>
                <w:b/>
                <w:sz w:val="32"/>
                <w:szCs w:val="32"/>
              </w:rPr>
            </w:pPr>
          </w:p>
        </w:tc>
      </w:tr>
    </w:tbl>
    <w:p w:rsidR="007820B0" w:rsidRDefault="007820B0" w:rsidP="00417052">
      <w:pPr>
        <w:rPr>
          <w:b/>
          <w:sz w:val="32"/>
          <w:szCs w:val="32"/>
        </w:rPr>
      </w:pPr>
      <w:r>
        <w:rPr>
          <w:b/>
          <w:sz w:val="32"/>
          <w:szCs w:val="32"/>
        </w:rPr>
        <w:t>Activity 2</w:t>
      </w:r>
    </w:p>
    <w:p w:rsidR="007820B0" w:rsidRDefault="007820B0" w:rsidP="00417052">
      <w:pPr>
        <w:rPr>
          <w:b/>
          <w:sz w:val="32"/>
          <w:szCs w:val="32"/>
        </w:rPr>
        <w:sectPr w:rsidR="007820B0" w:rsidSect="007820B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DC15D7" w:rsidRDefault="00DC15D7" w:rsidP="00417052">
      <w:pPr>
        <w:rPr>
          <w:b/>
          <w:sz w:val="32"/>
          <w:szCs w:val="32"/>
        </w:rPr>
      </w:pPr>
    </w:p>
    <w:p w:rsidR="00142FC6" w:rsidRDefault="00142FC6" w:rsidP="00417052">
      <w:pPr>
        <w:rPr>
          <w:b/>
          <w:sz w:val="32"/>
          <w:szCs w:val="32"/>
        </w:rPr>
      </w:pPr>
    </w:p>
    <w:p w:rsidR="00142FC6" w:rsidRDefault="00142FC6" w:rsidP="00417052">
      <w:pPr>
        <w:rPr>
          <w:b/>
          <w:sz w:val="32"/>
          <w:szCs w:val="32"/>
        </w:rPr>
      </w:pPr>
    </w:p>
    <w:p w:rsidR="00142FC6" w:rsidRDefault="00142FC6" w:rsidP="00417052">
      <w:pPr>
        <w:rPr>
          <w:b/>
          <w:sz w:val="32"/>
          <w:szCs w:val="32"/>
        </w:rPr>
      </w:pPr>
    </w:p>
    <w:p w:rsidR="00142FC6" w:rsidRDefault="00142FC6" w:rsidP="00417052">
      <w:pPr>
        <w:rPr>
          <w:b/>
          <w:sz w:val="32"/>
          <w:szCs w:val="32"/>
        </w:rPr>
      </w:pPr>
    </w:p>
    <w:p w:rsidR="00142FC6" w:rsidRDefault="00142FC6" w:rsidP="00417052">
      <w:pPr>
        <w:rPr>
          <w:b/>
          <w:sz w:val="32"/>
          <w:szCs w:val="32"/>
        </w:rPr>
      </w:pPr>
    </w:p>
    <w:p w:rsidR="00142FC6" w:rsidRDefault="00142FC6" w:rsidP="00417052">
      <w:pPr>
        <w:rPr>
          <w:b/>
          <w:sz w:val="32"/>
          <w:szCs w:val="32"/>
        </w:rPr>
      </w:pPr>
    </w:p>
    <w:p w:rsidR="00142FC6" w:rsidRDefault="00142FC6" w:rsidP="00417052">
      <w:pPr>
        <w:rPr>
          <w:b/>
          <w:sz w:val="32"/>
          <w:szCs w:val="32"/>
        </w:rPr>
      </w:pPr>
    </w:p>
    <w:p w:rsidR="00142FC6" w:rsidRDefault="00142FC6" w:rsidP="00417052">
      <w:pPr>
        <w:rPr>
          <w:b/>
          <w:sz w:val="32"/>
          <w:szCs w:val="32"/>
        </w:rPr>
      </w:pPr>
    </w:p>
    <w:p w:rsidR="00142FC6" w:rsidRDefault="00142FC6" w:rsidP="00417052">
      <w:pPr>
        <w:rPr>
          <w:b/>
          <w:sz w:val="32"/>
          <w:szCs w:val="32"/>
        </w:rPr>
      </w:pPr>
    </w:p>
    <w:p w:rsidR="00142FC6" w:rsidRDefault="00142FC6" w:rsidP="00417052">
      <w:pPr>
        <w:rPr>
          <w:b/>
          <w:sz w:val="32"/>
          <w:szCs w:val="32"/>
        </w:rPr>
      </w:pPr>
      <w:r>
        <w:rPr>
          <w:b/>
          <w:sz w:val="32"/>
          <w:szCs w:val="32"/>
        </w:rPr>
        <w:t>Activity 3</w:t>
      </w:r>
      <w:r w:rsidR="005A7FF8">
        <w:rPr>
          <w:b/>
          <w:sz w:val="32"/>
          <w:szCs w:val="32"/>
        </w:rPr>
        <w:t xml:space="preserve">                   Activity 4</w:t>
      </w:r>
    </w:p>
    <w:p w:rsidR="00142FC6" w:rsidRDefault="00142FC6" w:rsidP="00417052">
      <w:pPr>
        <w:rPr>
          <w:b/>
          <w:sz w:val="32"/>
          <w:szCs w:val="32"/>
        </w:rPr>
      </w:pPr>
    </w:p>
    <w:tbl>
      <w:tblPr>
        <w:tblStyle w:val="TableGrid"/>
        <w:tblW w:w="8352" w:type="dxa"/>
        <w:tblLook w:val="04A0" w:firstRow="1" w:lastRow="0" w:firstColumn="1" w:lastColumn="0" w:noHBand="0" w:noVBand="1"/>
      </w:tblPr>
      <w:tblGrid>
        <w:gridCol w:w="4176"/>
        <w:gridCol w:w="4176"/>
      </w:tblGrid>
      <w:tr w:rsidR="005A7FF8" w:rsidTr="005A7FF8">
        <w:trPr>
          <w:trHeight w:val="3110"/>
        </w:trPr>
        <w:tc>
          <w:tcPr>
            <w:tcW w:w="4176" w:type="dxa"/>
          </w:tcPr>
          <w:p w:rsidR="005A7FF8" w:rsidRDefault="005A7FF8" w:rsidP="00142F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3E74C13" wp14:editId="5B5E2947">
                  <wp:extent cx="2471057" cy="2053598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057" cy="205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5A7FF8" w:rsidRDefault="005A7FF8" w:rsidP="005A7FF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662615C" wp14:editId="473DD4B9">
                  <wp:extent cx="2471057" cy="2053598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057" cy="205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FF8" w:rsidTr="005A7FF8">
        <w:trPr>
          <w:trHeight w:val="4656"/>
        </w:trPr>
        <w:tc>
          <w:tcPr>
            <w:tcW w:w="4176" w:type="dxa"/>
          </w:tcPr>
          <w:p w:rsidR="005A7FF8" w:rsidRDefault="005A7FF8" w:rsidP="00456EBF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tLeast"/>
              <w:ind w:left="0"/>
              <w:rPr>
                <w:rFonts w:eastAsia="Times New Roman" w:cs="Arial"/>
                <w:color w:val="3B4042"/>
              </w:rPr>
            </w:pPr>
            <w:r w:rsidRPr="00456EBF">
              <w:rPr>
                <w:rFonts w:eastAsia="Times New Roman" w:cs="Arial"/>
                <w:color w:val="3B4042"/>
              </w:rPr>
              <w:t xml:space="preserve">Mark two parallel lines 30 feet apart and place </w:t>
            </w:r>
            <w:r>
              <w:rPr>
                <w:rFonts w:eastAsia="Times New Roman" w:cs="Arial"/>
                <w:color w:val="3B4042"/>
              </w:rPr>
              <w:t xml:space="preserve">an empty bucket behind one line and a full bucket of water behind the other line. </w:t>
            </w:r>
          </w:p>
          <w:p w:rsidR="005A7FF8" w:rsidRDefault="005A7FF8" w:rsidP="00456EBF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tLeast"/>
              <w:ind w:left="0"/>
              <w:rPr>
                <w:rFonts w:eastAsia="Times New Roman" w:cs="Arial"/>
                <w:color w:val="3B4042"/>
              </w:rPr>
            </w:pPr>
            <w:r>
              <w:rPr>
                <w:rFonts w:eastAsia="Times New Roman" w:cs="Arial"/>
                <w:color w:val="3B4042"/>
              </w:rPr>
              <w:t xml:space="preserve">The team will need to fill the empty bucket with the water from the full bucket by filling a container and racing to the other end to begin to fill the empty one. </w:t>
            </w:r>
          </w:p>
          <w:p w:rsidR="005A7FF8" w:rsidRPr="00456EBF" w:rsidRDefault="005A7FF8" w:rsidP="00456E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eastAsia="Times New Roman" w:cs="Arial"/>
                <w:color w:val="3B4042"/>
              </w:rPr>
              <w:t xml:space="preserve">Teams will tag off like a relay taking turns filling the bucket. Once the far bucket is filled, they may proceed to the cache. </w:t>
            </w:r>
          </w:p>
          <w:p w:rsidR="005A7FF8" w:rsidRDefault="005A7FF8" w:rsidP="00142FC6">
            <w:pPr>
              <w:rPr>
                <w:b/>
                <w:sz w:val="32"/>
                <w:szCs w:val="32"/>
              </w:rPr>
            </w:pPr>
          </w:p>
        </w:tc>
        <w:tc>
          <w:tcPr>
            <w:tcW w:w="4176" w:type="dxa"/>
          </w:tcPr>
          <w:p w:rsidR="006348CA" w:rsidRDefault="006348CA" w:rsidP="005D58E1">
            <w:pPr>
              <w:rPr>
                <w:rFonts w:eastAsia="Times New Roman" w:cs="Times New Roman"/>
                <w:color w:val="444B51"/>
                <w:sz w:val="32"/>
                <w:szCs w:val="32"/>
                <w:shd w:val="clear" w:color="auto" w:fill="FFFFFF"/>
              </w:rPr>
            </w:pPr>
            <w:r>
              <w:rPr>
                <w:rFonts w:eastAsia="Times New Roman" w:cs="Times New Roman"/>
                <w:color w:val="444B51"/>
                <w:sz w:val="32"/>
                <w:szCs w:val="32"/>
                <w:shd w:val="clear" w:color="auto" w:fill="FFFFFF"/>
              </w:rPr>
              <w:t>Your group will</w:t>
            </w:r>
            <w:r w:rsidR="005D58E1" w:rsidRPr="005D58E1">
              <w:rPr>
                <w:rFonts w:eastAsia="Times New Roman" w:cs="Times New Roman"/>
                <w:color w:val="444B51"/>
                <w:sz w:val="32"/>
                <w:szCs w:val="32"/>
                <w:shd w:val="clear" w:color="auto" w:fill="FFFFFF"/>
              </w:rPr>
              <w:t xml:space="preserve"> see who can stand the longest while balancing a bucket of water on </w:t>
            </w:r>
            <w:r>
              <w:rPr>
                <w:rFonts w:eastAsia="Times New Roman" w:cs="Times New Roman"/>
                <w:color w:val="444B51"/>
                <w:sz w:val="32"/>
                <w:szCs w:val="32"/>
                <w:shd w:val="clear" w:color="auto" w:fill="FFFFFF"/>
              </w:rPr>
              <w:t xml:space="preserve">your </w:t>
            </w:r>
            <w:r w:rsidR="005D58E1" w:rsidRPr="005D58E1">
              <w:rPr>
                <w:rFonts w:eastAsia="Times New Roman" w:cs="Times New Roman"/>
                <w:color w:val="444B51"/>
                <w:sz w:val="32"/>
                <w:szCs w:val="32"/>
                <w:shd w:val="clear" w:color="auto" w:fill="FFFFFF"/>
              </w:rPr>
              <w:t xml:space="preserve">head without using </w:t>
            </w:r>
            <w:r>
              <w:rPr>
                <w:rFonts w:eastAsia="Times New Roman" w:cs="Times New Roman"/>
                <w:color w:val="444B51"/>
                <w:sz w:val="32"/>
                <w:szCs w:val="32"/>
                <w:shd w:val="clear" w:color="auto" w:fill="FFFFFF"/>
              </w:rPr>
              <w:t>your</w:t>
            </w:r>
            <w:r w:rsidR="005D58E1" w:rsidRPr="005D58E1">
              <w:rPr>
                <w:rFonts w:eastAsia="Times New Roman" w:cs="Times New Roman"/>
                <w:color w:val="444B51"/>
                <w:sz w:val="32"/>
                <w:szCs w:val="32"/>
                <w:shd w:val="clear" w:color="auto" w:fill="FFFFFF"/>
              </w:rPr>
              <w:t xml:space="preserve"> hands.</w:t>
            </w:r>
          </w:p>
          <w:p w:rsidR="005D58E1" w:rsidRPr="005D58E1" w:rsidRDefault="006348CA" w:rsidP="005D58E1">
            <w:pPr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color w:val="444B51"/>
                <w:sz w:val="32"/>
                <w:szCs w:val="32"/>
                <w:shd w:val="clear" w:color="auto" w:fill="FFFFFF"/>
              </w:rPr>
              <w:t>Each of you will need to hold the bucket at least 5 seconds before moving on to the next coordinate!</w:t>
            </w:r>
            <w:r w:rsidR="005D58E1" w:rsidRPr="005D58E1">
              <w:rPr>
                <w:rFonts w:eastAsia="Times New Roman" w:cs="Times New Roman"/>
                <w:color w:val="444B51"/>
                <w:sz w:val="32"/>
                <w:szCs w:val="32"/>
              </w:rPr>
              <w:br/>
            </w:r>
          </w:p>
          <w:p w:rsidR="005A7FF8" w:rsidRDefault="005A7FF8" w:rsidP="005A7FF8">
            <w:pPr>
              <w:rPr>
                <w:b/>
                <w:sz w:val="32"/>
                <w:szCs w:val="32"/>
              </w:rPr>
            </w:pPr>
          </w:p>
        </w:tc>
      </w:tr>
    </w:tbl>
    <w:p w:rsidR="00142FC6" w:rsidRDefault="00142FC6" w:rsidP="00417052">
      <w:pPr>
        <w:rPr>
          <w:b/>
          <w:sz w:val="32"/>
          <w:szCs w:val="32"/>
        </w:rPr>
      </w:pPr>
    </w:p>
    <w:p w:rsidR="00C31D9F" w:rsidRDefault="00C31D9F" w:rsidP="00417052">
      <w:pPr>
        <w:rPr>
          <w:b/>
          <w:sz w:val="32"/>
          <w:szCs w:val="32"/>
        </w:rPr>
      </w:pPr>
    </w:p>
    <w:p w:rsidR="006245CB" w:rsidRDefault="006245CB" w:rsidP="00417052">
      <w:pPr>
        <w:rPr>
          <w:b/>
          <w:sz w:val="32"/>
          <w:szCs w:val="32"/>
        </w:rPr>
      </w:pPr>
    </w:p>
    <w:p w:rsidR="006245CB" w:rsidRDefault="006245CB" w:rsidP="00417052">
      <w:pPr>
        <w:rPr>
          <w:b/>
          <w:sz w:val="32"/>
          <w:szCs w:val="32"/>
        </w:rPr>
      </w:pPr>
    </w:p>
    <w:p w:rsidR="006245CB" w:rsidRDefault="006245CB" w:rsidP="00417052">
      <w:pPr>
        <w:rPr>
          <w:b/>
          <w:sz w:val="32"/>
          <w:szCs w:val="32"/>
        </w:rPr>
      </w:pPr>
    </w:p>
    <w:p w:rsidR="006245CB" w:rsidRDefault="006245CB" w:rsidP="00417052">
      <w:pPr>
        <w:rPr>
          <w:b/>
          <w:sz w:val="32"/>
          <w:szCs w:val="32"/>
        </w:rPr>
      </w:pPr>
    </w:p>
    <w:p w:rsidR="006245CB" w:rsidRDefault="006245CB" w:rsidP="00417052">
      <w:pPr>
        <w:rPr>
          <w:b/>
          <w:sz w:val="32"/>
          <w:szCs w:val="32"/>
        </w:rPr>
      </w:pPr>
    </w:p>
    <w:p w:rsidR="006245CB" w:rsidRDefault="006245CB" w:rsidP="00417052">
      <w:pPr>
        <w:rPr>
          <w:b/>
          <w:sz w:val="32"/>
          <w:szCs w:val="32"/>
        </w:rPr>
      </w:pPr>
    </w:p>
    <w:p w:rsidR="006245CB" w:rsidRDefault="006245CB" w:rsidP="00417052">
      <w:pPr>
        <w:rPr>
          <w:b/>
          <w:sz w:val="32"/>
          <w:szCs w:val="32"/>
        </w:rPr>
      </w:pPr>
    </w:p>
    <w:p w:rsidR="006245CB" w:rsidRDefault="006245CB" w:rsidP="00417052">
      <w:pPr>
        <w:rPr>
          <w:b/>
          <w:sz w:val="32"/>
          <w:szCs w:val="32"/>
        </w:rPr>
      </w:pPr>
    </w:p>
    <w:p w:rsidR="006245CB" w:rsidRDefault="006245CB" w:rsidP="00417052">
      <w:pPr>
        <w:rPr>
          <w:b/>
          <w:sz w:val="32"/>
          <w:szCs w:val="32"/>
        </w:rPr>
      </w:pPr>
    </w:p>
    <w:p w:rsidR="006245CB" w:rsidRDefault="006245CB" w:rsidP="00417052">
      <w:pPr>
        <w:rPr>
          <w:b/>
          <w:sz w:val="32"/>
          <w:szCs w:val="32"/>
        </w:rPr>
      </w:pPr>
    </w:p>
    <w:p w:rsidR="006245CB" w:rsidRDefault="006245CB" w:rsidP="00417052">
      <w:pPr>
        <w:rPr>
          <w:b/>
          <w:sz w:val="32"/>
          <w:szCs w:val="32"/>
        </w:rPr>
      </w:pPr>
    </w:p>
    <w:p w:rsidR="006245CB" w:rsidRDefault="006245CB" w:rsidP="00417052">
      <w:pPr>
        <w:rPr>
          <w:b/>
          <w:sz w:val="32"/>
          <w:szCs w:val="32"/>
        </w:rPr>
      </w:pPr>
      <w:r>
        <w:rPr>
          <w:b/>
          <w:sz w:val="32"/>
          <w:szCs w:val="32"/>
        </w:rPr>
        <w:t>Activity 5                  Activity 6</w:t>
      </w:r>
    </w:p>
    <w:tbl>
      <w:tblPr>
        <w:tblStyle w:val="TableGrid"/>
        <w:tblW w:w="8352" w:type="dxa"/>
        <w:tblLook w:val="04A0" w:firstRow="1" w:lastRow="0" w:firstColumn="1" w:lastColumn="0" w:noHBand="0" w:noVBand="1"/>
      </w:tblPr>
      <w:tblGrid>
        <w:gridCol w:w="4176"/>
        <w:gridCol w:w="4176"/>
      </w:tblGrid>
      <w:tr w:rsidR="008D0CCE" w:rsidTr="008D0CCE">
        <w:trPr>
          <w:trHeight w:val="3110"/>
        </w:trPr>
        <w:tc>
          <w:tcPr>
            <w:tcW w:w="4176" w:type="dxa"/>
          </w:tcPr>
          <w:p w:rsidR="008D0CCE" w:rsidRDefault="008D0CCE" w:rsidP="00C31D9F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BEAA64C" wp14:editId="23FAA8BF">
                  <wp:extent cx="2471057" cy="2053598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057" cy="205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8D0CCE" w:rsidRDefault="008D0CCE" w:rsidP="008D0CC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41CFE44" wp14:editId="475361A0">
                  <wp:extent cx="2471057" cy="2053598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057" cy="205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CCE" w:rsidRPr="008D0CCE" w:rsidTr="008D0CCE">
        <w:trPr>
          <w:trHeight w:val="4656"/>
        </w:trPr>
        <w:tc>
          <w:tcPr>
            <w:tcW w:w="4176" w:type="dxa"/>
          </w:tcPr>
          <w:p w:rsidR="008D0CCE" w:rsidRPr="00B334C7" w:rsidRDefault="008D0CCE" w:rsidP="00C31D9F">
            <w:pPr>
              <w:rPr>
                <w:b/>
              </w:rPr>
            </w:pPr>
            <w:r w:rsidRPr="00B334C7">
              <w:rPr>
                <w:b/>
              </w:rPr>
              <w:t>Working in groups of two (or 4) you will complete the following task:</w:t>
            </w:r>
          </w:p>
          <w:p w:rsidR="008D0CCE" w:rsidRPr="00B334C7" w:rsidRDefault="008D0CCE" w:rsidP="00C31D9F">
            <w:pPr>
              <w:rPr>
                <w:b/>
              </w:rPr>
            </w:pPr>
            <w:r w:rsidRPr="00B334C7">
              <w:rPr>
                <w:b/>
              </w:rPr>
              <w:t xml:space="preserve">Your shoes have been scattered throughout the front yard. You and a partner will need to find your shoes, put them on and race back to your first coordinate for the first clue. </w:t>
            </w:r>
          </w:p>
          <w:p w:rsidR="008D0CCE" w:rsidRDefault="008D0CCE" w:rsidP="00C31D9F">
            <w:pPr>
              <w:rPr>
                <w:b/>
                <w:sz w:val="32"/>
                <w:szCs w:val="32"/>
              </w:rPr>
            </w:pPr>
            <w:r w:rsidRPr="00B334C7">
              <w:rPr>
                <w:b/>
              </w:rPr>
              <w:t xml:space="preserve">But there is a catch: you cannot touch your own shoes with your hands. Your partner has to put on your shoes for you and you have to do the same for them. </w:t>
            </w:r>
          </w:p>
        </w:tc>
        <w:tc>
          <w:tcPr>
            <w:tcW w:w="4176" w:type="dxa"/>
          </w:tcPr>
          <w:p w:rsidR="008D0CCE" w:rsidRPr="008D0CCE" w:rsidRDefault="008D0CCE" w:rsidP="008D0CCE">
            <w:r w:rsidRPr="008D0CCE">
              <w:rPr>
                <w:bdr w:val="none" w:sz="0" w:space="0" w:color="auto" w:frame="1"/>
              </w:rPr>
              <w:t>Materials</w:t>
            </w:r>
          </w:p>
          <w:p w:rsidR="008D0CCE" w:rsidRPr="008D0CCE" w:rsidRDefault="008D0CCE" w:rsidP="008D0CCE">
            <w:pPr>
              <w:rPr>
                <w:rFonts w:eastAsia="Times New Roman"/>
                <w:color w:val="333333"/>
              </w:rPr>
            </w:pPr>
            <w:r w:rsidRPr="008D0CCE">
              <w:rPr>
                <w:rFonts w:eastAsia="Times New Roman"/>
                <w:color w:val="333333"/>
              </w:rPr>
              <w:t>Potato</w:t>
            </w:r>
          </w:p>
          <w:p w:rsidR="008D0CCE" w:rsidRPr="008D0CCE" w:rsidRDefault="008D0CCE" w:rsidP="008D0CCE">
            <w:pPr>
              <w:rPr>
                <w:rFonts w:eastAsia="Times New Roman"/>
                <w:color w:val="333333"/>
              </w:rPr>
            </w:pPr>
            <w:r w:rsidRPr="008D0CCE">
              <w:rPr>
                <w:rFonts w:eastAsia="Times New Roman"/>
                <w:color w:val="333333"/>
              </w:rPr>
              <w:t xml:space="preserve">5 </w:t>
            </w:r>
            <w:r>
              <w:rPr>
                <w:rFonts w:eastAsia="Times New Roman"/>
                <w:color w:val="333333"/>
              </w:rPr>
              <w:t>Skittles</w:t>
            </w:r>
          </w:p>
          <w:p w:rsidR="008D0CCE" w:rsidRPr="008D0CCE" w:rsidRDefault="008D0CCE" w:rsidP="008D0CCE">
            <w:pPr>
              <w:rPr>
                <w:rFonts w:eastAsia="Times New Roman"/>
                <w:color w:val="333333"/>
              </w:rPr>
            </w:pPr>
            <w:r w:rsidRPr="008D0CCE">
              <w:rPr>
                <w:rFonts w:eastAsia="Times New Roman"/>
                <w:color w:val="333333"/>
              </w:rPr>
              <w:t>Bendy Straws</w:t>
            </w:r>
          </w:p>
          <w:p w:rsidR="008D0CCE" w:rsidRPr="008D0CCE" w:rsidRDefault="008D0CCE" w:rsidP="008D0CCE">
            <w:r w:rsidRPr="008D0CCE">
              <w:rPr>
                <w:bdr w:val="none" w:sz="0" w:space="0" w:color="auto" w:frame="1"/>
              </w:rPr>
              <w:t>Instructions</w:t>
            </w:r>
          </w:p>
          <w:p w:rsidR="008D0CCE" w:rsidRPr="008D0CCE" w:rsidRDefault="008D0CCE" w:rsidP="008D0CCE">
            <w:r w:rsidRPr="008D0CCE">
              <w:t xml:space="preserve">1) When clock starts, player stands 5 straws into potato, </w:t>
            </w:r>
            <w:proofErr w:type="gramStart"/>
            <w:r w:rsidRPr="008D0CCE">
              <w:t>then</w:t>
            </w:r>
            <w:proofErr w:type="gramEnd"/>
            <w:r w:rsidRPr="008D0CCE">
              <w:t xml:space="preserve"> balances </w:t>
            </w:r>
            <w:r>
              <w:t>a skittle</w:t>
            </w:r>
            <w:r w:rsidRPr="008D0CCE">
              <w:t xml:space="preserve"> candy on each straw.</w:t>
            </w:r>
          </w:p>
          <w:p w:rsidR="008D0CCE" w:rsidRPr="008D0CCE" w:rsidRDefault="008D0CCE" w:rsidP="008D0CCE">
            <w:r w:rsidRPr="008D0CCE">
              <w:t xml:space="preserve">2) To complete game, 5 </w:t>
            </w:r>
            <w:r>
              <w:t xml:space="preserve">skittles </w:t>
            </w:r>
            <w:r w:rsidRPr="008D0CCE">
              <w:t>must rest concurrently on straws for 3 seconds within the 60-second time limit.</w:t>
            </w:r>
          </w:p>
          <w:p w:rsidR="008D0CCE" w:rsidRPr="008D0CCE" w:rsidRDefault="008D0CCE" w:rsidP="008D0CCE">
            <w:r w:rsidRPr="008D0CCE">
              <w:rPr>
                <w:bdr w:val="none" w:sz="0" w:space="0" w:color="auto" w:frame="1"/>
              </w:rPr>
              <w:t>Bonus Tips</w:t>
            </w:r>
          </w:p>
          <w:p w:rsidR="008D0CCE" w:rsidRPr="008D0CCE" w:rsidRDefault="008D0CCE" w:rsidP="008D0CCE">
            <w:r w:rsidRPr="008D0CCE">
              <w:t>1. Make sure to have plenty of extra bendy straws on hand.</w:t>
            </w:r>
          </w:p>
          <w:p w:rsidR="008D0CCE" w:rsidRPr="008D0CCE" w:rsidRDefault="008D0CCE" w:rsidP="008D0CCE">
            <w:r w:rsidRPr="008D0CCE">
              <w:t>2. If you can’t jam a straw into the potato, bake the potatoes for a few minutes before hand. This allows them to soften a bit. Don’t bake them too long though!</w:t>
            </w:r>
          </w:p>
          <w:p w:rsidR="008D0CCE" w:rsidRPr="008D0CCE" w:rsidRDefault="008D0CCE" w:rsidP="008D0CCE">
            <w:pPr>
              <w:rPr>
                <w:sz w:val="32"/>
                <w:szCs w:val="32"/>
              </w:rPr>
            </w:pPr>
            <w:r w:rsidRPr="008D0CCE">
              <w:t xml:space="preserve"> </w:t>
            </w:r>
          </w:p>
        </w:tc>
      </w:tr>
    </w:tbl>
    <w:p w:rsidR="00C31D9F" w:rsidRDefault="00C31D9F" w:rsidP="00417052">
      <w:pPr>
        <w:rPr>
          <w:b/>
          <w:sz w:val="32"/>
          <w:szCs w:val="32"/>
        </w:rPr>
      </w:pPr>
    </w:p>
    <w:p w:rsidR="006245CB" w:rsidRDefault="006245CB" w:rsidP="0041705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ve a parent supervise each station. Once the students have completed each task, they are awarded a coordinate to geocache. </w:t>
      </w:r>
    </w:p>
    <w:p w:rsidR="006245CB" w:rsidRDefault="006245CB" w:rsidP="00417052">
      <w:pPr>
        <w:rPr>
          <w:b/>
          <w:sz w:val="32"/>
          <w:szCs w:val="32"/>
        </w:rPr>
      </w:pPr>
    </w:p>
    <w:p w:rsidR="006245CB" w:rsidRDefault="006245CB" w:rsidP="00417052">
      <w:pPr>
        <w:rPr>
          <w:b/>
          <w:sz w:val="32"/>
          <w:szCs w:val="32"/>
        </w:rPr>
      </w:pPr>
      <w:r>
        <w:rPr>
          <w:b/>
          <w:sz w:val="32"/>
          <w:szCs w:val="32"/>
        </w:rPr>
        <w:t>Group 1 begins at activity 1 and will get coordinate 1</w:t>
      </w:r>
    </w:p>
    <w:p w:rsidR="006245CB" w:rsidRDefault="006245CB" w:rsidP="00417052">
      <w:pPr>
        <w:rPr>
          <w:b/>
          <w:sz w:val="32"/>
          <w:szCs w:val="32"/>
        </w:rPr>
      </w:pPr>
    </w:p>
    <w:p w:rsidR="006245CB" w:rsidRDefault="006245CB" w:rsidP="006245CB">
      <w:pPr>
        <w:rPr>
          <w:b/>
          <w:sz w:val="32"/>
          <w:szCs w:val="32"/>
        </w:rPr>
      </w:pPr>
      <w:r>
        <w:rPr>
          <w:b/>
          <w:sz w:val="32"/>
          <w:szCs w:val="32"/>
        </w:rPr>
        <w:t>Group 2 begins at activity 2 and will get coordinate 2</w:t>
      </w:r>
    </w:p>
    <w:p w:rsidR="006245CB" w:rsidRDefault="006245CB" w:rsidP="00417052">
      <w:pPr>
        <w:rPr>
          <w:b/>
          <w:sz w:val="32"/>
          <w:szCs w:val="32"/>
        </w:rPr>
      </w:pPr>
    </w:p>
    <w:p w:rsidR="006245CB" w:rsidRDefault="006245CB" w:rsidP="006245CB">
      <w:pPr>
        <w:rPr>
          <w:b/>
          <w:sz w:val="32"/>
          <w:szCs w:val="32"/>
        </w:rPr>
      </w:pPr>
      <w:r>
        <w:rPr>
          <w:b/>
          <w:sz w:val="32"/>
          <w:szCs w:val="32"/>
        </w:rPr>
        <w:t>Group 3 begins at activity 3 and will get coordinate 3</w:t>
      </w:r>
    </w:p>
    <w:p w:rsidR="006245CB" w:rsidRDefault="006245CB" w:rsidP="00417052">
      <w:pPr>
        <w:rPr>
          <w:b/>
          <w:sz w:val="32"/>
          <w:szCs w:val="32"/>
        </w:rPr>
      </w:pPr>
    </w:p>
    <w:p w:rsidR="006245CB" w:rsidRDefault="006245CB" w:rsidP="006245CB">
      <w:pPr>
        <w:rPr>
          <w:b/>
          <w:sz w:val="32"/>
          <w:szCs w:val="32"/>
        </w:rPr>
      </w:pPr>
      <w:r>
        <w:rPr>
          <w:b/>
          <w:sz w:val="32"/>
          <w:szCs w:val="32"/>
        </w:rPr>
        <w:t>Group 4 begins at activity 4 and will get coordinate 4</w:t>
      </w:r>
    </w:p>
    <w:p w:rsidR="006245CB" w:rsidRDefault="006245CB" w:rsidP="00417052">
      <w:pPr>
        <w:rPr>
          <w:b/>
          <w:sz w:val="32"/>
          <w:szCs w:val="32"/>
        </w:rPr>
      </w:pPr>
    </w:p>
    <w:p w:rsidR="006245CB" w:rsidRDefault="006245CB" w:rsidP="006245CB">
      <w:pPr>
        <w:rPr>
          <w:b/>
          <w:sz w:val="32"/>
          <w:szCs w:val="32"/>
        </w:rPr>
      </w:pPr>
      <w:r>
        <w:rPr>
          <w:b/>
          <w:sz w:val="32"/>
          <w:szCs w:val="32"/>
        </w:rPr>
        <w:t>Group 5 begins at activity 5 and will get coordinate 5</w:t>
      </w:r>
    </w:p>
    <w:p w:rsidR="006245CB" w:rsidRDefault="006245CB" w:rsidP="00417052">
      <w:pPr>
        <w:rPr>
          <w:b/>
          <w:sz w:val="32"/>
          <w:szCs w:val="32"/>
        </w:rPr>
      </w:pPr>
    </w:p>
    <w:p w:rsidR="006245CB" w:rsidRDefault="006245CB" w:rsidP="006245CB">
      <w:pPr>
        <w:rPr>
          <w:b/>
          <w:sz w:val="32"/>
          <w:szCs w:val="32"/>
        </w:rPr>
      </w:pPr>
      <w:r>
        <w:rPr>
          <w:b/>
          <w:sz w:val="32"/>
          <w:szCs w:val="32"/>
        </w:rPr>
        <w:t>Group 6 begins at activity 6 and will get coordinate 6</w:t>
      </w:r>
    </w:p>
    <w:p w:rsidR="006245CB" w:rsidRDefault="006245CB" w:rsidP="00417052">
      <w:pPr>
        <w:rPr>
          <w:b/>
          <w:sz w:val="32"/>
          <w:szCs w:val="32"/>
        </w:rPr>
      </w:pPr>
      <w:bookmarkStart w:id="0" w:name="_GoBack"/>
      <w:bookmarkEnd w:id="0"/>
    </w:p>
    <w:p w:rsidR="003F62F4" w:rsidRDefault="003F62F4" w:rsidP="0041705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f time allows, let kids to a few rotations. </w:t>
      </w:r>
    </w:p>
    <w:p w:rsidR="003F62F4" w:rsidRDefault="003F62F4" w:rsidP="00417052">
      <w:pPr>
        <w:rPr>
          <w:b/>
          <w:sz w:val="32"/>
          <w:szCs w:val="32"/>
        </w:rPr>
      </w:pPr>
    </w:p>
    <w:p w:rsidR="003F62F4" w:rsidRDefault="003F62F4" w:rsidP="0041705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 each box, students will get a little cache, (homework pass, coupon to eat with teacher, 5 extra minutes on the </w:t>
      </w:r>
      <w:proofErr w:type="gramStart"/>
      <w:r>
        <w:rPr>
          <w:b/>
          <w:sz w:val="32"/>
          <w:szCs w:val="32"/>
        </w:rPr>
        <w:t>computer…..)</w:t>
      </w:r>
      <w:proofErr w:type="gramEnd"/>
    </w:p>
    <w:p w:rsidR="003F62F4" w:rsidRDefault="003F62F4" w:rsidP="00417052">
      <w:pPr>
        <w:rPr>
          <w:b/>
          <w:sz w:val="32"/>
          <w:szCs w:val="32"/>
        </w:rPr>
      </w:pPr>
    </w:p>
    <w:p w:rsidR="003F62F4" w:rsidRPr="00417052" w:rsidRDefault="003F62F4" w:rsidP="00417052">
      <w:pPr>
        <w:rPr>
          <w:b/>
          <w:sz w:val="32"/>
          <w:szCs w:val="32"/>
        </w:rPr>
      </w:pPr>
      <w:r>
        <w:rPr>
          <w:b/>
          <w:sz w:val="32"/>
          <w:szCs w:val="32"/>
        </w:rPr>
        <w:t>Have fun!</w:t>
      </w:r>
    </w:p>
    <w:sectPr w:rsidR="003F62F4" w:rsidRPr="00417052" w:rsidSect="007820B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44B42"/>
    <w:multiLevelType w:val="multilevel"/>
    <w:tmpl w:val="E0A6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A962A0"/>
    <w:multiLevelType w:val="hybridMultilevel"/>
    <w:tmpl w:val="FB9AFBFC"/>
    <w:lvl w:ilvl="0" w:tplc="F93A28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6427FD"/>
    <w:multiLevelType w:val="multilevel"/>
    <w:tmpl w:val="C246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2"/>
    <w:rsid w:val="000F72B2"/>
    <w:rsid w:val="00142FC6"/>
    <w:rsid w:val="003F5C43"/>
    <w:rsid w:val="003F62F4"/>
    <w:rsid w:val="00417052"/>
    <w:rsid w:val="00456EBF"/>
    <w:rsid w:val="005A7FF8"/>
    <w:rsid w:val="005D58E1"/>
    <w:rsid w:val="006245CB"/>
    <w:rsid w:val="006348CA"/>
    <w:rsid w:val="007820B0"/>
    <w:rsid w:val="008D0CCE"/>
    <w:rsid w:val="00A76822"/>
    <w:rsid w:val="00B15A11"/>
    <w:rsid w:val="00B334C7"/>
    <w:rsid w:val="00BF57A6"/>
    <w:rsid w:val="00C05ABC"/>
    <w:rsid w:val="00C31D9F"/>
    <w:rsid w:val="00DC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258C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lkboard" w:eastAsiaTheme="minorEastAsia" w:hAnsi="Chalkboar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8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82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F5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lkboard" w:eastAsiaTheme="minorEastAsia" w:hAnsi="Chalkboar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8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82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F5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31D6E-505C-554A-A76D-5CA9F748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540</Words>
  <Characters>3080</Characters>
  <Application>Microsoft Macintosh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hillips</dc:creator>
  <cp:keywords/>
  <dc:description/>
  <cp:lastModifiedBy>cheryl phillips</cp:lastModifiedBy>
  <cp:revision>1</cp:revision>
  <dcterms:created xsi:type="dcterms:W3CDTF">2015-01-21T03:16:00Z</dcterms:created>
  <dcterms:modified xsi:type="dcterms:W3CDTF">2015-01-21T04:31:00Z</dcterms:modified>
</cp:coreProperties>
</file>